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bookmarkStart w:id="0" w:name="_GoBack"/>
      <w:bookmarkEnd w:id="0"/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 xml:space="preserve">Mal for registerbeskrivelse er utarbeidet med utgangspunkt i nasjonale helsemyndigheter og de regionale helseforetakenes krav for </w:t>
      </w:r>
      <w:proofErr w:type="gramStart"/>
      <w:r w:rsidR="00200264">
        <w:t xml:space="preserve">godkjenning </w:t>
      </w:r>
      <w:r w:rsidR="00D8124D">
        <w:t xml:space="preserve"> av</w:t>
      </w:r>
      <w:proofErr w:type="gramEnd"/>
      <w:r w:rsidR="00D8124D">
        <w:t xml:space="preserve"> medisinske kvalitetsregistre</w:t>
      </w:r>
      <w:r w:rsidR="00200264">
        <w:t xml:space="preserve"> for nasjonal status</w:t>
      </w:r>
      <w:r w:rsidR="00D8124D">
        <w:t>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D33982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1715" w:history="1">
            <w:r w:rsidR="00D33982" w:rsidRPr="00D954B0">
              <w:rPr>
                <w:rStyle w:val="Hyperkobling"/>
                <w:noProof/>
              </w:rPr>
              <w:t>1. Registerets formål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6" w:history="1">
            <w:r w:rsidR="00D33982" w:rsidRPr="00D954B0">
              <w:rPr>
                <w:rStyle w:val="Hyperkobling"/>
                <w:noProof/>
              </w:rPr>
              <w:t>2. Faglig begrunnelse for kvalitetsregister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7" w:history="1">
            <w:r w:rsidR="00D33982" w:rsidRPr="00D954B0">
              <w:rPr>
                <w:rStyle w:val="Hyperkobling"/>
                <w:noProof/>
              </w:rPr>
              <w:t>3. Rettslig grunnlag (behandlingsgrunnlag)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8" w:history="1">
            <w:r w:rsidR="00D33982" w:rsidRPr="00D954B0">
              <w:rPr>
                <w:rStyle w:val="Hyperkobling"/>
                <w:noProof/>
              </w:rPr>
              <w:t>4. Helsedirektoratets kriterier ved vurdering av søknad om nasjonal status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19" w:history="1">
            <w:r w:rsidR="00D33982" w:rsidRPr="00D954B0">
              <w:rPr>
                <w:rStyle w:val="Hyperkobling"/>
                <w:noProof/>
              </w:rPr>
              <w:t>4.1 Registerkategori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1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4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0" w:history="1">
            <w:r w:rsidR="00D33982" w:rsidRPr="00D954B0">
              <w:rPr>
                <w:rStyle w:val="Hyperkobling"/>
                <w:noProof/>
              </w:rPr>
              <w:t>4.2 Manglende faglig konsensus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1" w:history="1">
            <w:r w:rsidR="00D33982" w:rsidRPr="00D954B0">
              <w:rPr>
                <w:rStyle w:val="Hyperkobling"/>
                <w:noProof/>
              </w:rPr>
              <w:t>4.3 Potensial for forbedringsarbei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2" w:history="1">
            <w:r w:rsidR="00D33982" w:rsidRPr="00D954B0">
              <w:rPr>
                <w:rStyle w:val="Hyperkobling"/>
                <w:noProof/>
              </w:rPr>
              <w:t>4.4 Stort prognosetap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3" w:history="1">
            <w:r w:rsidR="00D33982" w:rsidRPr="00D954B0">
              <w:rPr>
                <w:rStyle w:val="Hyperkobling"/>
                <w:noProof/>
              </w:rPr>
              <w:t>4.5 Ressurskrevende pasientgrupp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4" w:history="1">
            <w:r w:rsidR="00D33982" w:rsidRPr="00D954B0">
              <w:rPr>
                <w:rStyle w:val="Hyperkobling"/>
                <w:noProof/>
              </w:rPr>
              <w:t>4.6 Samordning av registre innen samme fagområd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5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5" w:history="1">
            <w:r w:rsidR="00D33982" w:rsidRPr="00D954B0">
              <w:rPr>
                <w:rStyle w:val="Hyperkobling"/>
                <w:noProof/>
              </w:rPr>
              <w:t>5. Beskrivelse av pasientpopulasjonen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6" w:history="1">
            <w:r w:rsidR="00D33982" w:rsidRPr="00D954B0">
              <w:rPr>
                <w:rStyle w:val="Hyperkobling"/>
                <w:noProof/>
              </w:rPr>
              <w:t>6. Registerets innhol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7" w:history="1">
            <w:r w:rsidR="00D33982" w:rsidRPr="00D954B0">
              <w:rPr>
                <w:rStyle w:val="Hyperkobling"/>
                <w:noProof/>
              </w:rPr>
              <w:t>6.1 Faglige retningslinj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8" w:history="1">
            <w:r w:rsidR="00D33982" w:rsidRPr="00D954B0">
              <w:rPr>
                <w:rStyle w:val="Hyperkobling"/>
                <w:noProof/>
              </w:rPr>
              <w:t>6.2 Kvalitetsindikator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29" w:history="1">
            <w:r w:rsidR="00D33982" w:rsidRPr="00D954B0">
              <w:rPr>
                <w:rStyle w:val="Hyperkobling"/>
                <w:noProof/>
              </w:rPr>
              <w:t>6.3 Variabl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2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6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0" w:history="1">
            <w:r w:rsidR="00D33982" w:rsidRPr="00D954B0">
              <w:rPr>
                <w:rStyle w:val="Hyperkobling"/>
                <w:rFonts w:eastAsia="Times New Roman"/>
                <w:noProof/>
              </w:rPr>
              <w:t>6.4 Pasientrapporterte data (PROM og PREM)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1" w:history="1">
            <w:r w:rsidR="00D33982" w:rsidRPr="00D954B0">
              <w:rPr>
                <w:rStyle w:val="Hyperkobling"/>
                <w:noProof/>
              </w:rPr>
              <w:t>7. Forank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2" w:history="1">
            <w:r w:rsidR="00D33982" w:rsidRPr="00D954B0">
              <w:rPr>
                <w:rStyle w:val="Hyperkobling"/>
                <w:noProof/>
              </w:rPr>
              <w:t>7.1 Forankring i regionalt helseforetak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3" w:history="1">
            <w:r w:rsidR="00D33982" w:rsidRPr="00D954B0">
              <w:rPr>
                <w:rStyle w:val="Hyperkobling"/>
                <w:noProof/>
              </w:rPr>
              <w:t>7.2 Faglig forank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4" w:history="1">
            <w:r w:rsidR="00D33982" w:rsidRPr="00D954B0">
              <w:rPr>
                <w:rStyle w:val="Hyperkobling"/>
                <w:noProof/>
              </w:rPr>
              <w:t>7.3 Etablering av nasjonalt fagråd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5" w:history="1">
            <w:r w:rsidR="00D33982" w:rsidRPr="00D954B0">
              <w:rPr>
                <w:rStyle w:val="Hyperkobling"/>
                <w:rFonts w:eastAsia="Times New Roman"/>
                <w:noProof/>
              </w:rPr>
              <w:t>7.4 Forankring i pasient- og brukergruppen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6" w:history="1">
            <w:r w:rsidR="00D33982" w:rsidRPr="00D954B0">
              <w:rPr>
                <w:rStyle w:val="Hyperkobling"/>
                <w:noProof/>
              </w:rPr>
              <w:t>7.5 Deltakende enhet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7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7" w:history="1">
            <w:r w:rsidR="00D33982" w:rsidRPr="00D954B0">
              <w:rPr>
                <w:rStyle w:val="Hyperkobling"/>
                <w:noProof/>
              </w:rPr>
              <w:t>8. Analyse og formidling av resultat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8" w:history="1">
            <w:r w:rsidR="00D33982" w:rsidRPr="00D954B0">
              <w:rPr>
                <w:rStyle w:val="Hyperkobling"/>
                <w:rFonts w:eastAsia="Times New Roman"/>
                <w:noProof/>
              </w:rPr>
              <w:t>8.1 Statistisk bearbeiding og analys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8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39" w:history="1">
            <w:r w:rsidR="00D33982" w:rsidRPr="00D954B0">
              <w:rPr>
                <w:rStyle w:val="Hyperkobling"/>
                <w:noProof/>
              </w:rPr>
              <w:t>8.2 Formidling av resultater/rapporter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39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0" w:history="1">
            <w:r w:rsidR="00D33982" w:rsidRPr="00D954B0">
              <w:rPr>
                <w:rStyle w:val="Hyperkobling"/>
                <w:noProof/>
              </w:rPr>
              <w:t>9. Metode for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0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1" w:history="1">
            <w:r w:rsidR="00D33982" w:rsidRPr="00D954B0">
              <w:rPr>
                <w:rStyle w:val="Hyperkobling"/>
                <w:noProof/>
              </w:rPr>
              <w:t>9.1 Automatisk innrapportering og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1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2" w:history="1">
            <w:r w:rsidR="00D33982" w:rsidRPr="00D954B0">
              <w:rPr>
                <w:rStyle w:val="Hyperkobling"/>
                <w:noProof/>
              </w:rPr>
              <w:t>9.2 Tekniske løsninger for datafangs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2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3" w:history="1">
            <w:r w:rsidR="00D33982" w:rsidRPr="00D954B0">
              <w:rPr>
                <w:rStyle w:val="Hyperkobling"/>
                <w:noProof/>
              </w:rPr>
              <w:t>10. Forskning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3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4" w:history="1">
            <w:r w:rsidR="00D33982" w:rsidRPr="00D954B0">
              <w:rPr>
                <w:rStyle w:val="Hyperkobling"/>
                <w:noProof/>
              </w:rPr>
              <w:t>11.  Datakvalit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4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8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5" w:history="1">
            <w:r w:rsidR="00D33982" w:rsidRPr="00D954B0">
              <w:rPr>
                <w:rStyle w:val="Hyperkobling"/>
                <w:noProof/>
              </w:rPr>
              <w:t>12. Faglig/daglig ledelse av registeret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5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6" w:history="1">
            <w:r w:rsidR="00D33982" w:rsidRPr="00D954B0">
              <w:rPr>
                <w:rStyle w:val="Hyperkobling"/>
                <w:noProof/>
              </w:rPr>
              <w:t>13.  Rutiner for informasjon til de registrerte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6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D33982" w:rsidRDefault="003E4B3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3081747" w:history="1">
            <w:r w:rsidR="00D33982" w:rsidRPr="00D954B0">
              <w:rPr>
                <w:rStyle w:val="Hyperkobling"/>
                <w:noProof/>
              </w:rPr>
              <w:t>14. Relasjon til internasjonale miljøer</w:t>
            </w:r>
            <w:r w:rsidR="00D33982">
              <w:rPr>
                <w:noProof/>
                <w:webHidden/>
              </w:rPr>
              <w:tab/>
            </w:r>
            <w:r w:rsidR="00D33982">
              <w:rPr>
                <w:noProof/>
                <w:webHidden/>
              </w:rPr>
              <w:fldChar w:fldCharType="begin"/>
            </w:r>
            <w:r w:rsidR="00D33982">
              <w:rPr>
                <w:noProof/>
                <w:webHidden/>
              </w:rPr>
              <w:instrText xml:space="preserve"> PAGEREF _Toc103081747 \h </w:instrText>
            </w:r>
            <w:r w:rsidR="00D33982">
              <w:rPr>
                <w:noProof/>
                <w:webHidden/>
              </w:rPr>
            </w:r>
            <w:r w:rsidR="00D33982">
              <w:rPr>
                <w:noProof/>
                <w:webHidden/>
              </w:rPr>
              <w:fldChar w:fldCharType="separate"/>
            </w:r>
            <w:r w:rsidR="00D33982">
              <w:rPr>
                <w:noProof/>
                <w:webHidden/>
              </w:rPr>
              <w:t>9</w:t>
            </w:r>
            <w:r w:rsidR="00D33982"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491687" w:rsidRDefault="00491687" w:rsidP="000963BA">
      <w:pPr>
        <w:pStyle w:val="Overskrift1"/>
      </w:pPr>
      <w:bookmarkStart w:id="1" w:name="_Toc103081715"/>
      <w:r>
        <w:lastRenderedPageBreak/>
        <w:t>1</w:t>
      </w:r>
      <w:r w:rsidRPr="004A7C95">
        <w:t>.</w:t>
      </w:r>
      <w:r>
        <w:t xml:space="preserve"> Registerets formål</w:t>
      </w:r>
      <w:bookmarkEnd w:id="1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0963BA">
      <w:pPr>
        <w:pStyle w:val="Overskrift1"/>
      </w:pPr>
      <w:bookmarkStart w:id="2" w:name="_Toc103081716"/>
      <w:r>
        <w:t>2</w:t>
      </w:r>
      <w:r w:rsidR="009A7E6D" w:rsidRPr="009A7E6D">
        <w:t>.</w:t>
      </w:r>
      <w:r>
        <w:t xml:space="preserve"> Faglig begrunnelse for kvalitetsregisteret</w:t>
      </w:r>
      <w:bookmarkEnd w:id="2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9D2A15" w:rsidRDefault="009D2A15" w:rsidP="000963BA">
      <w:pPr>
        <w:pStyle w:val="Overskrift1"/>
      </w:pPr>
      <w:bookmarkStart w:id="3" w:name="_Toc103081717"/>
      <w:r>
        <w:t xml:space="preserve">3. </w:t>
      </w:r>
      <w:r w:rsidRPr="00F951D6">
        <w:t xml:space="preserve">Rettslig grunnlag </w:t>
      </w:r>
      <w:r>
        <w:t>(behandlingsgrunnlag)</w:t>
      </w:r>
      <w:bookmarkEnd w:id="3"/>
    </w:p>
    <w:p w:rsidR="009D2A15" w:rsidRDefault="009D2A15" w:rsidP="009D2A15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Behandling av opplysninger i registeret må ha rettslig grunnlag for å være lovlig, jf. personvernforordningen artikkel 6 og 9. Personopplysningsloven, personvernforordningen og helseregisterloven gjelder for behandling av helseopplysninger i medisinske kvalitetsregistre, og for kvalitetsregistre som omfattes av forskrift om medisinske kvalitetsregistre er behandlingsgrunnlaget personvernforordningen artikkel 6 nr. 1 bokstav e og artikkel 9 nr. 2 bokstav j og forskriften. </w:t>
      </w:r>
    </w:p>
    <w:p w:rsidR="009D2A15" w:rsidRDefault="009D2A15" w:rsidP="009D2A1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 redegjøre for aktuelt behandlingsgrunnlag, og om registeret er samtykkebasert eller om vilkår for å behandle opplysningene uten den registrertes samtykke er oppfylt, jf. kvalitetsregisterforskriften § 3-2)</w:t>
      </w:r>
    </w:p>
    <w:p w:rsidR="00491687" w:rsidRPr="009A7E6D" w:rsidRDefault="000C3A13">
      <w:pPr>
        <w:pStyle w:val="Overskrift1"/>
      </w:pPr>
      <w:bookmarkStart w:id="4" w:name="_Toc103081718"/>
      <w:r>
        <w:t>4</w:t>
      </w:r>
      <w:r w:rsidR="00491687" w:rsidRPr="009A7E6D">
        <w:t>.</w:t>
      </w:r>
      <w:r w:rsidR="00491687"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 w:rsidR="00491687">
        <w:t xml:space="preserve"> </w:t>
      </w:r>
      <w:r w:rsidR="00F648CE">
        <w:t>nasjonal status</w:t>
      </w:r>
      <w:bookmarkEnd w:id="4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CE2494" w:rsidP="00C67A81">
      <w:pPr>
        <w:rPr>
          <w:i/>
        </w:rPr>
      </w:pPr>
      <w:r>
        <w:rPr>
          <w:rFonts w:ascii="Calibri" w:eastAsia="Times New Roman" w:hAnsi="Calibri" w:cs="Calibri"/>
          <w:i/>
        </w:rPr>
        <w:t xml:space="preserve">Helsedirektoratet skal vurdere om det medisinske kvalitetsregisteret gjennom nasjonal status er egnet til å danne grunnlag for kvalitetsforbedring av helsetjenesten. </w:t>
      </w:r>
      <w:r w:rsidR="000477F1" w:rsidRPr="00C97A4C">
        <w:rPr>
          <w:rFonts w:ascii="Calibri" w:eastAsia="Times New Roman" w:hAnsi="Calibri" w:cs="Calibri"/>
          <w:i/>
        </w:rPr>
        <w:t>Helsedirektoratet har i sin veileder «</w:t>
      </w:r>
      <w:hyperlink r:id="rId11" w:history="1">
        <w:r w:rsidR="00FF6708" w:rsidRPr="00FF6708">
          <w:rPr>
            <w:rStyle w:val="Hyperkobling"/>
            <w:rFonts w:ascii="Calibri" w:eastAsia="Times New Roman" w:hAnsi="Calibri" w:cs="Calibri"/>
            <w:i/>
          </w:rPr>
          <w:t>Godkjenning av medisinske kvalitetsregistre for nasjonal status</w:t>
        </w:r>
      </w:hyperlink>
      <w:r w:rsidR="00A7173E" w:rsidRPr="00C97A4C">
        <w:rPr>
          <w:rFonts w:ascii="Calibri" w:eastAsia="Times New Roman" w:hAnsi="Calibri" w:cs="Calibri"/>
          <w:i/>
        </w:rPr>
        <w:t>»</w:t>
      </w:r>
      <w:r w:rsidR="000477F1" w:rsidRPr="00C97A4C">
        <w:rPr>
          <w:rFonts w:ascii="Calibri" w:eastAsia="Times New Roman" w:hAnsi="Calibri" w:cs="Calibri"/>
          <w:i/>
        </w:rPr>
        <w:t xml:space="preserve"> f</w:t>
      </w:r>
      <w:r>
        <w:rPr>
          <w:rFonts w:ascii="Calibri" w:eastAsia="Times New Roman" w:hAnsi="Calibri" w:cs="Calibri"/>
          <w:i/>
        </w:rPr>
        <w:t>lere</w:t>
      </w:r>
      <w:r w:rsidR="000477F1" w:rsidRPr="00C97A4C">
        <w:rPr>
          <w:rFonts w:ascii="Calibri" w:eastAsia="Times New Roman" w:hAnsi="Calibri" w:cs="Calibri"/>
          <w:i/>
        </w:rPr>
        <w:t xml:space="preserve">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="000477F1"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</w:t>
      </w:r>
      <w:hyperlink r:id="rId12" w:history="1">
        <w:r w:rsidR="00576C2F" w:rsidRPr="0012696C">
          <w:rPr>
            <w:rStyle w:val="Hyperkobling"/>
            <w:rFonts w:ascii="Calibri" w:eastAsia="Times New Roman" w:hAnsi="Calibri" w:cs="Calibri"/>
            <w:i/>
          </w:rPr>
          <w:t xml:space="preserve">følgende </w:t>
        </w:r>
        <w:r w:rsidR="00A7173E" w:rsidRPr="0012696C">
          <w:rPr>
            <w:rStyle w:val="Hyperkobling"/>
            <w:rFonts w:ascii="Calibri" w:eastAsia="Times New Roman" w:hAnsi="Calibri" w:cs="Calibri"/>
            <w:i/>
          </w:rPr>
          <w:t>kriterier</w:t>
        </w:r>
      </w:hyperlink>
      <w:r w:rsidR="000477F1"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FF6708" w:rsidRPr="00D576DD" w:rsidRDefault="000C3A13" w:rsidP="00D576DD">
      <w:pPr>
        <w:pStyle w:val="Overskrift2"/>
      </w:pPr>
      <w:bookmarkStart w:id="5" w:name="_Toc103081719"/>
      <w:r>
        <w:t>4</w:t>
      </w:r>
      <w:r w:rsidR="00263DBA">
        <w:t xml:space="preserve">.1 </w:t>
      </w:r>
      <w:r w:rsidR="00FF6708" w:rsidRPr="00D576DD">
        <w:t>Registerkategori</w:t>
      </w:r>
      <w:bookmarkEnd w:id="5"/>
    </w:p>
    <w:p w:rsidR="000963BA" w:rsidRPr="000963BA" w:rsidRDefault="000963BA" w:rsidP="000963BA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(Et medisinsk kvalitetsregister med nasjonal status skal omfatte en klart definert pasientgruppe med entydige inklusjonskriterier.</w:t>
      </w:r>
    </w:p>
    <w:p w:rsidR="000963BA" w:rsidRPr="000963BA" w:rsidRDefault="000963BA" w:rsidP="000963BA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Pasientgruppen kan defineres i henhold til en av kategoriene</w:t>
      </w:r>
      <w:r w:rsidR="00396E8C">
        <w:rPr>
          <w:rFonts w:ascii="Calibri" w:eastAsia="Times New Roman" w:hAnsi="Calibri" w:cs="Calibri"/>
          <w:i/>
        </w:rPr>
        <w:t xml:space="preserve"> (sett kryss)</w:t>
      </w:r>
      <w:r w:rsidRPr="000963BA">
        <w:rPr>
          <w:rFonts w:ascii="Calibri" w:eastAsia="Times New Roman" w:hAnsi="Calibri" w:cs="Calibri"/>
          <w:i/>
        </w:rPr>
        <w:t>:</w:t>
      </w:r>
    </w:p>
    <w:p w:rsidR="000963BA" w:rsidRDefault="000963BA" w:rsidP="000963BA">
      <w:pPr>
        <w:numPr>
          <w:ilvl w:val="0"/>
          <w:numId w:val="36"/>
        </w:numPr>
        <w:rPr>
          <w:rFonts w:ascii="Calibri" w:eastAsia="Times New Roman" w:hAnsi="Calibri" w:cs="Calibri"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618"/>
        <w:gridCol w:w="514"/>
      </w:tblGrid>
      <w:tr w:rsidR="00B60526" w:rsidTr="00396E8C">
        <w:trPr>
          <w:trHeight w:val="260"/>
        </w:trPr>
        <w:tc>
          <w:tcPr>
            <w:tcW w:w="6941" w:type="dxa"/>
          </w:tcPr>
          <w:p w:rsidR="00B60526" w:rsidRPr="00396E8C" w:rsidRDefault="00B60526" w:rsidP="00396E8C">
            <w:pPr>
              <w:rPr>
                <w:rFonts w:ascii="Calibri" w:eastAsia="Times New Roman" w:hAnsi="Calibri" w:cs="Calibri"/>
                <w:b/>
                <w:i/>
              </w:rPr>
            </w:pPr>
            <w:r w:rsidRPr="00396E8C">
              <w:rPr>
                <w:rFonts w:ascii="Calibri" w:eastAsia="Times New Roman" w:hAnsi="Calibri" w:cs="Calibri"/>
                <w:b/>
                <w:i/>
              </w:rPr>
              <w:t>Kategori</w:t>
            </w:r>
          </w:p>
        </w:tc>
        <w:tc>
          <w:tcPr>
            <w:tcW w:w="618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Ja</w:t>
            </w:r>
          </w:p>
        </w:tc>
        <w:tc>
          <w:tcPr>
            <w:tcW w:w="514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Nei</w:t>
            </w:r>
          </w:p>
        </w:tc>
      </w:tr>
      <w:tr w:rsidR="00B60526" w:rsidTr="00D576DD">
        <w:trPr>
          <w:trHeight w:val="415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</w:t>
            </w:r>
            <w:r w:rsidR="00B60526" w:rsidRPr="000963BA">
              <w:rPr>
                <w:rFonts w:ascii="Calibri" w:eastAsia="Times New Roman" w:hAnsi="Calibri" w:cs="Calibri"/>
                <w:i/>
              </w:rPr>
              <w:t>ykdomstilstand (diagnosekoder) 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D576DD">
        <w:trPr>
          <w:trHeight w:val="596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I</w:t>
            </w:r>
            <w:r w:rsidR="00B60526" w:rsidRPr="000963BA">
              <w:rPr>
                <w:rFonts w:ascii="Calibri" w:eastAsia="Times New Roman" w:hAnsi="Calibri" w:cs="Calibri"/>
                <w:i/>
              </w:rPr>
              <w:t>ntervensjon (prosedyrekoder), eventuelt kombinasjoner av diagnose- og prosedyrekoder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396E8C">
        <w:trPr>
          <w:trHeight w:val="769"/>
        </w:trPr>
        <w:tc>
          <w:tcPr>
            <w:tcW w:w="6941" w:type="dxa"/>
          </w:tcPr>
          <w:p w:rsidR="00B60526" w:rsidRDefault="00396E8C" w:rsidP="00CC5D19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U</w:t>
            </w:r>
            <w:r w:rsidR="00B60526" w:rsidRPr="000963BA">
              <w:rPr>
                <w:rFonts w:ascii="Calibri" w:eastAsia="Times New Roman" w:hAnsi="Calibri" w:cs="Calibri"/>
                <w:i/>
              </w:rPr>
              <w:t>tgangspunkt i en gitt tjeneste, for eksempel spesialpoliklinikker, intensivbehandling eller faginndeling i psykisk helsevern</w:t>
            </w:r>
          </w:p>
        </w:tc>
        <w:tc>
          <w:tcPr>
            <w:tcW w:w="618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:rsidR="00B60526" w:rsidRPr="000963BA" w:rsidRDefault="00B60526" w:rsidP="00396E8C">
      <w:pPr>
        <w:rPr>
          <w:rFonts w:ascii="Calibri" w:eastAsia="Times New Roman" w:hAnsi="Calibri" w:cs="Calibri"/>
          <w:i/>
        </w:rPr>
      </w:pPr>
    </w:p>
    <w:p w:rsidR="007928D5" w:rsidRPr="00D576DD" w:rsidRDefault="000C3A13" w:rsidP="00D576DD">
      <w:pPr>
        <w:pStyle w:val="Overskrift2"/>
      </w:pPr>
      <w:bookmarkStart w:id="6" w:name="_Toc103081720"/>
      <w:r>
        <w:t>4</w:t>
      </w:r>
      <w:r w:rsidR="00396E8C">
        <w:t xml:space="preserve">.2 </w:t>
      </w:r>
      <w:r w:rsidR="007928D5" w:rsidRPr="00D576DD">
        <w:t>Manglende faglig konsensus</w:t>
      </w:r>
      <w:bookmarkEnd w:id="6"/>
    </w:p>
    <w:p w:rsidR="002220B7" w:rsidRDefault="00C97A4C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 xml:space="preserve">, eller klare retningslinjer for </w:t>
      </w:r>
      <w:r w:rsidR="002220B7">
        <w:rPr>
          <w:rFonts w:ascii="Calibri" w:eastAsia="Times New Roman" w:hAnsi="Calibri" w:cs="Calibri"/>
          <w:i/>
        </w:rPr>
        <w:t xml:space="preserve">forebygging, </w:t>
      </w:r>
      <w:r w:rsidRPr="001177E9">
        <w:rPr>
          <w:rFonts w:ascii="Calibri" w:eastAsia="Times New Roman" w:hAnsi="Calibri" w:cs="Calibri"/>
          <w:i/>
        </w:rPr>
        <w:t>diagnostikk og behandling</w:t>
      </w:r>
      <w:r w:rsidR="007928D5" w:rsidRPr="001177E9">
        <w:rPr>
          <w:rFonts w:ascii="Calibri" w:eastAsia="Times New Roman" w:hAnsi="Calibri" w:cs="Calibri"/>
          <w:i/>
        </w:rPr>
        <w:t xml:space="preserve">. </w:t>
      </w:r>
    </w:p>
    <w:p w:rsidR="007928D5" w:rsidRPr="002220B7" w:rsidRDefault="007928D5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2220B7">
        <w:rPr>
          <w:rFonts w:ascii="Calibri" w:eastAsia="Times New Roman" w:hAnsi="Calibri" w:cs="Calibri"/>
          <w:i/>
        </w:rPr>
        <w:t>Beskriv kvalitetsutfordringene og uønsket variasjon i behandlingstilbudet.</w:t>
      </w:r>
      <w:r w:rsidR="00C97A4C" w:rsidRPr="002220B7">
        <w:rPr>
          <w:rFonts w:ascii="Calibri" w:eastAsia="Times New Roman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7" w:name="_Toc103081721"/>
      <w:r>
        <w:t>4</w:t>
      </w:r>
      <w:r w:rsidR="00263DBA">
        <w:t xml:space="preserve">.3 </w:t>
      </w:r>
      <w:r w:rsidR="007928D5" w:rsidRPr="00D576DD">
        <w:t>Potensial for forbedringsarbeid</w:t>
      </w:r>
      <w:bookmarkEnd w:id="7"/>
    </w:p>
    <w:p w:rsidR="00887EE3" w:rsidRPr="001177E9" w:rsidRDefault="00C97A4C" w:rsidP="00887EE3">
      <w:pPr>
        <w:pStyle w:val="Listeavsnitt"/>
        <w:ind w:left="360"/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</w:t>
      </w:r>
      <w:r w:rsidR="00887EE3" w:rsidRPr="00887EE3">
        <w:rPr>
          <w:rFonts w:ascii="Calibri" w:eastAsia="Times New Roman" w:hAnsi="Calibri" w:cs="Calibri"/>
          <w:i/>
        </w:rPr>
        <w:t>et stort potensial for forbedringer i diagnostikk og behandling. Dette kan være basert på dokumentasjon av spesielt stor variasjon, eller der resultatene av etablerte behandlingsmetoder ikke svarer til forventningene. Slik uberettiget variasjon kan forekomme også i tilfeller der det er etablert faglig konsensus om diagnostikk, behandling og oppfølging</w:t>
      </w:r>
      <w:r w:rsidR="00887EE3">
        <w:rPr>
          <w:rFonts w:ascii="Calibri" w:eastAsia="Times New Roman" w:hAnsi="Calibri" w:cs="Calibri"/>
          <w:i/>
        </w:rPr>
        <w:t>.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8" w:name="_Toc103081722"/>
      <w:r>
        <w:t>4</w:t>
      </w:r>
      <w:r w:rsidR="00263DBA">
        <w:t xml:space="preserve">.4 </w:t>
      </w:r>
      <w:r w:rsidR="007928D5" w:rsidRPr="00D576DD">
        <w:t>Stort prognosetap</w:t>
      </w:r>
      <w:bookmarkEnd w:id="8"/>
    </w:p>
    <w:p w:rsidR="004106E7" w:rsidRPr="004106E7" w:rsidRDefault="00C97A4C" w:rsidP="004106E7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106E7" w:rsidRPr="00D576DD">
        <w:rPr>
          <w:rFonts w:ascii="Calibri" w:hAnsi="Calibri" w:cs="Calibri"/>
          <w:i/>
          <w:color w:val="212121"/>
          <w:shd w:val="clear" w:color="auto" w:fill="FCFFFC"/>
        </w:rPr>
        <w:t>Medisinske kvalitetsregistre med nasjonal status bør etableres for å bidra til å øke kunnskapsgrunnlaget og forbedre tjenesten for pasientgrupper der manglende forebygging, diagnostikk og/eller behandling kan føre til stort prognosetap</w:t>
      </w:r>
      <w:r w:rsidR="0012696C" w:rsidRPr="00D576DD">
        <w:rPr>
          <w:rFonts w:ascii="Calibri" w:hAnsi="Calibri" w:cs="Calibri"/>
          <w:i/>
          <w:color w:val="212121"/>
          <w:shd w:val="clear" w:color="auto" w:fill="FCFFFC"/>
        </w:rPr>
        <w:t>.</w:t>
      </w:r>
    </w:p>
    <w:p w:rsidR="007928D5" w:rsidRDefault="009F1175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 registeret omfatter en sykdomsgruppe hvor manglende forebygging/ diagnostikk/ behandling/ oppføl</w:t>
      </w:r>
      <w:r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</w:t>
      </w:r>
      <w:r w:rsidR="00C97A4C" w:rsidRPr="001177E9">
        <w:rPr>
          <w:rFonts w:ascii="Calibri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9" w:name="_Toc103081723"/>
      <w:r>
        <w:t>4</w:t>
      </w:r>
      <w:r w:rsidR="00263DBA">
        <w:t xml:space="preserve">.5 </w:t>
      </w:r>
      <w:r w:rsidR="007928D5" w:rsidRPr="00D576DD">
        <w:t>Ressurskrevende pasientgrupper</w:t>
      </w:r>
      <w:bookmarkEnd w:id="9"/>
    </w:p>
    <w:p w:rsidR="009F1175" w:rsidRDefault="00494012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</w:t>
      </w:r>
      <w:r w:rsidR="0012696C">
        <w:rPr>
          <w:rFonts w:ascii="Calibri" w:eastAsia="Times New Roman" w:hAnsi="Calibri" w:cs="Calibri"/>
          <w:i/>
        </w:rPr>
        <w:t>Redegjør for om det er uklarhet med hensyn til ressursforbruk for et etablert forebyggende- eller behandlingstiltak eller en pasientgruppe</w:t>
      </w:r>
      <w:r w:rsidR="00396E8C">
        <w:rPr>
          <w:rFonts w:ascii="Calibri" w:eastAsia="Times New Roman" w:hAnsi="Calibri" w:cs="Calibri"/>
          <w:i/>
        </w:rPr>
        <w:t>.</w:t>
      </w:r>
      <w:r w:rsidR="009F1175" w:rsidRPr="009F1175">
        <w:rPr>
          <w:rFonts w:ascii="Calibri" w:eastAsia="Times New Roman" w:hAnsi="Calibri" w:cs="Calibri"/>
          <w:i/>
        </w:rPr>
        <w:t xml:space="preserve"> </w:t>
      </w:r>
    </w:p>
    <w:p w:rsidR="0012696C" w:rsidRPr="00D576DD" w:rsidRDefault="009F1175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</w:t>
      </w:r>
      <w:r w:rsidRPr="001177E9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Pr="001177E9">
        <w:rPr>
          <w:rFonts w:ascii="Calibri" w:hAnsi="Calibri" w:cs="Calibri"/>
          <w:i/>
        </w:rPr>
        <w:t>pga</w:t>
      </w:r>
      <w:proofErr w:type="spellEnd"/>
      <w:r w:rsidRPr="001177E9">
        <w:rPr>
          <w:rFonts w:ascii="Calibri" w:hAnsi="Calibri" w:cs="Calibri"/>
          <w:i/>
        </w:rPr>
        <w:t xml:space="preserve"> volum).</w:t>
      </w:r>
    </w:p>
    <w:p w:rsidR="00263DBA" w:rsidRDefault="00263DBA" w:rsidP="00D576DD">
      <w:pPr>
        <w:pStyle w:val="Listeavsnitt"/>
        <w:ind w:left="1080"/>
        <w:rPr>
          <w:rFonts w:ascii="Calibri" w:eastAsia="Times New Roman" w:hAnsi="Calibri" w:cs="Calibri"/>
          <w:i/>
        </w:rPr>
      </w:pPr>
    </w:p>
    <w:p w:rsidR="00F648CE" w:rsidRDefault="000C3A13" w:rsidP="00D576DD">
      <w:pPr>
        <w:pStyle w:val="Overskrift2"/>
      </w:pPr>
      <w:bookmarkStart w:id="10" w:name="_Toc103081724"/>
      <w:r>
        <w:t>4</w:t>
      </w:r>
      <w:r w:rsidR="00263DBA">
        <w:t xml:space="preserve">.6 </w:t>
      </w:r>
      <w:r w:rsidR="00F648CE">
        <w:t>Samordning av registre innen samme fagområde</w:t>
      </w:r>
      <w:bookmarkEnd w:id="10"/>
      <w:r w:rsidR="00F648CE">
        <w:t xml:space="preserve"> </w:t>
      </w:r>
    </w:p>
    <w:p w:rsidR="00F648CE" w:rsidRDefault="00494012">
      <w:pPr>
        <w:pStyle w:val="Listeavsnitt"/>
        <w:ind w:left="360"/>
        <w:rPr>
          <w:i/>
        </w:rPr>
      </w:pPr>
      <w:r>
        <w:rPr>
          <w:i/>
        </w:rPr>
        <w:t>(</w:t>
      </w:r>
      <w:r w:rsidR="009F1175" w:rsidRPr="009F1175">
        <w:rPr>
          <w:i/>
        </w:rPr>
        <w:t>Et klyngeregister kan betegnes som et register som består av flere del-registre innenfor et fagområde (f.eks. en medisinsk spesialitet). 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</w:p>
    <w:p w:rsidR="001278D5" w:rsidRDefault="001278D5" w:rsidP="001177E9">
      <w:pPr>
        <w:pStyle w:val="Listeavsnitt"/>
        <w:ind w:left="1080"/>
        <w:rPr>
          <w:i/>
        </w:rPr>
      </w:pPr>
    </w:p>
    <w:p w:rsidR="00576C2F" w:rsidRPr="00F951D6" w:rsidRDefault="000C3A13">
      <w:pPr>
        <w:pStyle w:val="Overskrift1"/>
      </w:pPr>
      <w:bookmarkStart w:id="11" w:name="_Toc103081725"/>
      <w:r>
        <w:t>5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11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  <w:r w:rsidR="008A308F">
        <w:rPr>
          <w:rFonts w:ascii="Calibri" w:eastAsia="Times New Roman" w:hAnsi="Calibri" w:cs="Calibri"/>
          <w:bCs/>
          <w:i/>
        </w:rPr>
        <w:t>)</w:t>
      </w:r>
    </w:p>
    <w:p w:rsidR="00624B17" w:rsidRPr="001177E9" w:rsidRDefault="000C3A13">
      <w:pPr>
        <w:pStyle w:val="Overskrift1"/>
      </w:pPr>
      <w:bookmarkStart w:id="12" w:name="_Toc103081726"/>
      <w:r>
        <w:t>6</w:t>
      </w:r>
      <w:r w:rsidR="00243325">
        <w:t>. Registerets innhold</w:t>
      </w:r>
      <w:bookmarkEnd w:id="12"/>
    </w:p>
    <w:p w:rsidR="00BF7D53" w:rsidRDefault="000C3A13">
      <w:pPr>
        <w:pStyle w:val="Overskrift2"/>
      </w:pPr>
      <w:bookmarkStart w:id="13" w:name="_Toc103081727"/>
      <w:r>
        <w:t>6</w:t>
      </w:r>
      <w:r w:rsidR="00B217AE">
        <w:t xml:space="preserve">.1 </w:t>
      </w:r>
      <w:r w:rsidR="00BF7D53">
        <w:t>Faglige retningslinjer</w:t>
      </w:r>
      <w:bookmarkEnd w:id="13"/>
    </w:p>
    <w:p w:rsidR="008A308F" w:rsidRDefault="008A308F" w:rsidP="008A308F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8A308F" w:rsidRPr="00D576DD" w:rsidRDefault="008A308F" w:rsidP="00D576DD">
      <w:pPr>
        <w:spacing w:after="0" w:line="240" w:lineRule="auto"/>
        <w:rPr>
          <w:rFonts w:ascii="Calibri" w:eastAsia="Times New Roman" w:hAnsi="Calibri" w:cs="Calibri"/>
        </w:rPr>
      </w:pPr>
    </w:p>
    <w:p w:rsidR="009B2A0A" w:rsidRPr="00D576DD" w:rsidRDefault="00263DBA" w:rsidP="009B2A0A">
      <w:pPr>
        <w:rPr>
          <w:i/>
        </w:rPr>
      </w:pPr>
      <w:r w:rsidRPr="00D576DD">
        <w:rPr>
          <w:i/>
        </w:rPr>
        <w:t>Der nasjonale/internasjonale retningslinjer for fagområdet finnes, beskrives disse. Faglige retningslinjer må være grunnlag for kvalitetsindikatorer i registeret</w:t>
      </w:r>
      <w:r>
        <w:rPr>
          <w:i/>
        </w:rPr>
        <w:t xml:space="preserve">. </w:t>
      </w:r>
      <w:r w:rsidRPr="00D576DD">
        <w:rPr>
          <w:i/>
        </w:rPr>
        <w:t>Der nasjonale</w:t>
      </w:r>
      <w:r>
        <w:rPr>
          <w:i/>
        </w:rPr>
        <w:t>/internasjonale</w:t>
      </w:r>
      <w:r w:rsidRPr="00D576DD">
        <w:rPr>
          <w:i/>
        </w:rPr>
        <w:t xml:space="preserve"> retningslinjer ikke finnes bør andre faglige retningslinjer eller «best </w:t>
      </w:r>
      <w:proofErr w:type="spellStart"/>
      <w:r w:rsidRPr="00D576DD">
        <w:rPr>
          <w:i/>
        </w:rPr>
        <w:t>practice</w:t>
      </w:r>
      <w:proofErr w:type="spellEnd"/>
      <w:r w:rsidRPr="00D576DD">
        <w:rPr>
          <w:i/>
        </w:rPr>
        <w:t>» beskrives</w:t>
      </w:r>
      <w:r>
        <w:rPr>
          <w:i/>
        </w:rPr>
        <w:t>.</w:t>
      </w:r>
      <w:r w:rsidR="008A308F">
        <w:rPr>
          <w:i/>
        </w:rPr>
        <w:t>)</w:t>
      </w:r>
      <w:r>
        <w:rPr>
          <w:i/>
        </w:rPr>
        <w:t xml:space="preserve"> </w:t>
      </w:r>
      <w:r w:rsidRPr="00D576DD">
        <w:rPr>
          <w:i/>
        </w:rPr>
        <w:t xml:space="preserve"> </w:t>
      </w:r>
    </w:p>
    <w:p w:rsidR="00B217AE" w:rsidRDefault="000C3A13">
      <w:pPr>
        <w:pStyle w:val="Overskrift2"/>
      </w:pPr>
      <w:bookmarkStart w:id="14" w:name="_Toc103081728"/>
      <w:r>
        <w:t>6</w:t>
      </w:r>
      <w:r w:rsidR="00BF7D53">
        <w:t xml:space="preserve">.2 </w:t>
      </w:r>
      <w:r w:rsidR="00B217AE">
        <w:t>Kvalitets</w:t>
      </w:r>
      <w:r w:rsidR="00B6602D">
        <w:t>indikatorer</w:t>
      </w:r>
      <w:bookmarkEnd w:id="14"/>
      <w:r w:rsidR="00B217AE"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målnivå ikke er satt, skal beskrives. </w:t>
      </w:r>
      <w:r w:rsidRPr="003A0463">
        <w:rPr>
          <w:i/>
        </w:rPr>
        <w:t>Se evt.</w:t>
      </w:r>
      <w:r w:rsidRPr="003A0463">
        <w:t xml:space="preserve"> </w:t>
      </w:r>
      <w:hyperlink r:id="rId13" w:history="1">
        <w:r w:rsidR="00396E8C" w:rsidRPr="00D576DD">
          <w:rPr>
            <w:rStyle w:val="Hyperkobling"/>
            <w:i/>
          </w:rPr>
          <w:t>Kvalitetsregistre.no</w:t>
        </w:r>
      </w:hyperlink>
      <w:r w:rsidR="00396E8C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5C34DE" w:rsidRPr="001177E9" w:rsidRDefault="005C34DE" w:rsidP="00D576DD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vurdere hvorvidt “best </w:t>
      </w:r>
      <w:proofErr w:type="spellStart"/>
      <w:r w:rsidRPr="001177E9">
        <w:rPr>
          <w:i/>
          <w:lang w:val="nb-NO"/>
        </w:rPr>
        <w:t>practice</w:t>
      </w:r>
      <w:proofErr w:type="spellEnd"/>
      <w:r w:rsidRPr="001177E9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etterleves</w:t>
      </w:r>
      <w:r w:rsidR="008A308F">
        <w:rPr>
          <w:i/>
          <w:lang w:val="nb-NO"/>
        </w:rPr>
        <w:t>)</w:t>
      </w:r>
      <w:r w:rsidRPr="001177E9">
        <w:rPr>
          <w:lang w:val="nb-NO"/>
        </w:rPr>
        <w:t xml:space="preserve"> </w:t>
      </w:r>
      <w:bookmarkStart w:id="15" w:name="x1-30002r33"/>
      <w:bookmarkEnd w:id="15"/>
    </w:p>
    <w:p w:rsidR="00243325" w:rsidRDefault="00243325" w:rsidP="00D8124D">
      <w:pPr>
        <w:spacing w:after="0"/>
        <w:rPr>
          <w:lang w:eastAsia="nb-NO"/>
        </w:rPr>
      </w:pPr>
    </w:p>
    <w:p w:rsidR="00243325" w:rsidRDefault="000C3A13">
      <w:pPr>
        <w:pStyle w:val="Overskrift2"/>
      </w:pPr>
      <w:bookmarkStart w:id="16" w:name="_Toc103081729"/>
      <w:r>
        <w:t>6</w:t>
      </w:r>
      <w:r w:rsidR="00243325">
        <w:t>.</w:t>
      </w:r>
      <w:r w:rsidR="008A308F">
        <w:t>3</w:t>
      </w:r>
      <w:r w:rsidR="00243325">
        <w:t xml:space="preserve"> </w:t>
      </w:r>
      <w:r w:rsidR="00B217AE">
        <w:t>V</w:t>
      </w:r>
      <w:r w:rsidR="00243325">
        <w:t>ariabler</w:t>
      </w:r>
      <w:bookmarkEnd w:id="16"/>
    </w:p>
    <w:p w:rsidR="00B24615" w:rsidRDefault="00B24615" w:rsidP="001177E9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1177E9" w:rsidRPr="001177E9" w:rsidRDefault="001177E9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8425EB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  <w:r w:rsidR="00CC5D19">
        <w:rPr>
          <w:rFonts w:ascii="Calibri" w:eastAsia="Times New Roman" w:hAnsi="Calibri" w:cs="Calibri"/>
          <w:i/>
          <w:lang w:eastAsia="nb-NO"/>
        </w:rPr>
        <w:t>)</w:t>
      </w:r>
    </w:p>
    <w:p w:rsidR="00243325" w:rsidRPr="001177E9" w:rsidRDefault="005C34DE" w:rsidP="00D8124D">
      <w:pPr>
        <w:spacing w:before="100" w:beforeAutospacing="1" w:after="0"/>
        <w:ind w:left="708"/>
        <w:contextualSpacing/>
        <w:rPr>
          <w:rFonts w:ascii="Calibri" w:eastAsia="Times New Roman" w:hAnsi="Calibri" w:cs="Calibri"/>
          <w:i/>
          <w:lang w:eastAsia="nb-NO"/>
        </w:rPr>
      </w:pPr>
      <w:r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0C3A13">
      <w:pPr>
        <w:pStyle w:val="Overskrift2"/>
        <w:rPr>
          <w:rFonts w:eastAsia="Times New Roman"/>
        </w:rPr>
      </w:pPr>
      <w:bookmarkStart w:id="17" w:name="_Toc103081730"/>
      <w:r>
        <w:rPr>
          <w:rFonts w:eastAsia="Times New Roman"/>
        </w:rPr>
        <w:t>6</w:t>
      </w:r>
      <w:r w:rsidR="00DB6F5E">
        <w:rPr>
          <w:rFonts w:eastAsia="Times New Roman"/>
        </w:rPr>
        <w:t>.</w:t>
      </w:r>
      <w:r w:rsidR="00CC5D19">
        <w:rPr>
          <w:rFonts w:eastAsia="Times New Roman"/>
        </w:rPr>
        <w:t>4</w:t>
      </w:r>
      <w:r w:rsidR="00DB6F5E">
        <w:rPr>
          <w:rFonts w:eastAsia="Times New Roman"/>
        </w:rPr>
        <w:t xml:space="preserve"> </w:t>
      </w:r>
      <w:r w:rsidR="00DB6F5E" w:rsidRPr="00547166">
        <w:rPr>
          <w:rFonts w:eastAsia="Times New Roman"/>
        </w:rPr>
        <w:t>Pasientrapporterte data (P</w:t>
      </w:r>
      <w:r w:rsidR="00BF7D53">
        <w:rPr>
          <w:rFonts w:eastAsia="Times New Roman"/>
        </w:rPr>
        <w:t>ROM</w:t>
      </w:r>
      <w:r w:rsidR="00DB6F5E" w:rsidRPr="00547166">
        <w:rPr>
          <w:rFonts w:eastAsia="Times New Roman"/>
        </w:rPr>
        <w:t xml:space="preserve"> og P</w:t>
      </w:r>
      <w:r w:rsidR="00BF7D53">
        <w:rPr>
          <w:rFonts w:eastAsia="Times New Roman"/>
        </w:rPr>
        <w:t>REM</w:t>
      </w:r>
      <w:r w:rsidR="00DB6F5E" w:rsidRPr="004A7C95">
        <w:rPr>
          <w:rFonts w:eastAsia="Times New Roman"/>
        </w:rPr>
        <w:t>)</w:t>
      </w:r>
      <w:bookmarkEnd w:id="17"/>
      <w:r w:rsidR="00DB6F5E" w:rsidRPr="004A7C95">
        <w:rPr>
          <w:rFonts w:eastAsia="Times New Roman"/>
        </w:rPr>
        <w:t xml:space="preserve">   </w:t>
      </w:r>
    </w:p>
    <w:p w:rsidR="00CC5D19" w:rsidRDefault="00B24615" w:rsidP="00D8124D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BF7D53">
        <w:rPr>
          <w:rFonts w:ascii="Calibri" w:eastAsia="Times New Roman" w:hAnsi="Calibri" w:cs="Calibri"/>
          <w:i/>
        </w:rPr>
        <w:t xml:space="preserve">Redegjør for bruken av PROM og PREM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>Beskriv hvilke instrumenter/skjema som</w:t>
      </w:r>
      <w:r>
        <w:rPr>
          <w:rFonts w:ascii="Calibri" w:eastAsia="Times New Roman" w:hAnsi="Calibri" w:cs="Calibri"/>
          <w:i/>
        </w:rPr>
        <w:t xml:space="preserve"> skal</w:t>
      </w:r>
      <w:r w:rsidRPr="00CC5D19">
        <w:rPr>
          <w:rFonts w:ascii="Calibri" w:eastAsia="Times New Roman" w:hAnsi="Calibri" w:cs="Calibri"/>
          <w:i/>
        </w:rPr>
        <w:t xml:space="preserve"> brukes for rutinemessig innsamling av PROM/PREM, og gi begrunnelse for valg av instrument/skjema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Beskriv eventuelle utfordringer knyttet til innsamling av PROM/PREM (eks. metodiske, tekniske, juridiske) </w:t>
      </w:r>
    </w:p>
    <w:p w:rsidR="00DB6F5E" w:rsidRPr="00D576DD" w:rsidRDefault="00CC5D19" w:rsidP="00D576DD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Dersom registeret </w:t>
      </w:r>
      <w:r>
        <w:rPr>
          <w:rFonts w:ascii="Calibri" w:eastAsia="Times New Roman" w:hAnsi="Calibri" w:cs="Calibri"/>
          <w:i/>
        </w:rPr>
        <w:t xml:space="preserve">ennå </w:t>
      </w:r>
      <w:r w:rsidRPr="00CC5D19">
        <w:rPr>
          <w:rFonts w:ascii="Calibri" w:eastAsia="Times New Roman" w:hAnsi="Calibri" w:cs="Calibri"/>
          <w:i/>
        </w:rPr>
        <w:t>ikke har PROM/PREM - angi hvor langt registeret har kommet for å inkludere slike variabler</w:t>
      </w:r>
      <w:r>
        <w:rPr>
          <w:rFonts w:ascii="Calibri" w:eastAsia="Times New Roman" w:hAnsi="Calibri" w:cs="Calibri"/>
          <w:i/>
        </w:rPr>
        <w:t>)</w:t>
      </w:r>
    </w:p>
    <w:p w:rsidR="00CD398E" w:rsidRPr="001177E9" w:rsidRDefault="00D75161">
      <w:pPr>
        <w:pStyle w:val="Overskrift1"/>
      </w:pPr>
      <w:bookmarkStart w:id="18" w:name="_Toc103081731"/>
      <w:r>
        <w:t>7</w:t>
      </w:r>
      <w:r w:rsidR="00CD398E" w:rsidRPr="006D5C8B">
        <w:t>. Forankring</w:t>
      </w:r>
      <w:bookmarkEnd w:id="18"/>
    </w:p>
    <w:p w:rsidR="00672A1F" w:rsidRDefault="00D75161">
      <w:pPr>
        <w:pStyle w:val="Overskrift2"/>
      </w:pPr>
      <w:bookmarkStart w:id="19" w:name="_Toc103081732"/>
      <w:r>
        <w:t>7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19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D75161">
      <w:pPr>
        <w:pStyle w:val="Overskrift2"/>
      </w:pPr>
      <w:bookmarkStart w:id="20" w:name="_Toc103081733"/>
      <w:r>
        <w:t>7</w:t>
      </w:r>
      <w:r w:rsidR="00672A1F" w:rsidRPr="001177E9">
        <w:t xml:space="preserve">.2 </w:t>
      </w:r>
      <w:r w:rsidR="00576C2F" w:rsidRPr="006D5C8B">
        <w:t>Faglig forankring</w:t>
      </w:r>
      <w:bookmarkEnd w:id="20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75161">
      <w:pPr>
        <w:pStyle w:val="Overskrift2"/>
      </w:pPr>
      <w:bookmarkStart w:id="21" w:name="_Toc103081734"/>
      <w:r>
        <w:t>7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21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75161">
      <w:pPr>
        <w:pStyle w:val="Overskrift2"/>
        <w:rPr>
          <w:rFonts w:eastAsia="Times New Roman"/>
        </w:rPr>
      </w:pPr>
      <w:bookmarkStart w:id="22" w:name="_Toc103081735"/>
      <w:r>
        <w:rPr>
          <w:rFonts w:eastAsia="Times New Roman"/>
        </w:rPr>
        <w:t>7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22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D75161">
      <w:pPr>
        <w:pStyle w:val="Overskrift2"/>
      </w:pPr>
      <w:bookmarkStart w:id="23" w:name="_Toc103081736"/>
      <w:r>
        <w:t>7</w:t>
      </w:r>
      <w:r w:rsidR="004F0FE3">
        <w:t>.</w:t>
      </w:r>
      <w:r w:rsidR="00672A1F">
        <w:t>5</w:t>
      </w:r>
      <w:r w:rsidR="004F0FE3">
        <w:t xml:space="preserve"> Deltakende enheter</w:t>
      </w:r>
      <w:bookmarkEnd w:id="23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75161">
      <w:pPr>
        <w:pStyle w:val="Overskrift1"/>
      </w:pPr>
      <w:bookmarkStart w:id="24" w:name="_Toc103081737"/>
      <w:r>
        <w:t>8</w:t>
      </w:r>
      <w:r w:rsidR="00EF1664">
        <w:t xml:space="preserve">. </w:t>
      </w:r>
      <w:r w:rsidR="00576C2F">
        <w:t>Analyse og formidling av resultater</w:t>
      </w:r>
      <w:bookmarkEnd w:id="24"/>
      <w:r w:rsidR="00576C2F">
        <w:t xml:space="preserve"> </w:t>
      </w:r>
    </w:p>
    <w:p w:rsidR="00576C2F" w:rsidRDefault="00D75161">
      <w:pPr>
        <w:pStyle w:val="Overskrift2"/>
        <w:rPr>
          <w:rFonts w:eastAsia="Times New Roman"/>
        </w:rPr>
      </w:pPr>
      <w:bookmarkStart w:id="25" w:name="_Toc103081738"/>
      <w:r>
        <w:rPr>
          <w:rFonts w:eastAsia="Times New Roman"/>
        </w:rPr>
        <w:t>8</w:t>
      </w:r>
      <w:r w:rsidR="000C3A13">
        <w:rPr>
          <w:rFonts w:eastAsia="Times New Roman"/>
        </w:rPr>
        <w:t xml:space="preserve">.1 </w:t>
      </w:r>
      <w:r w:rsidR="00576C2F">
        <w:rPr>
          <w:rFonts w:eastAsia="Times New Roman"/>
        </w:rPr>
        <w:t>Statistisk bearbeiding og analyse</w:t>
      </w:r>
      <w:bookmarkEnd w:id="25"/>
      <w:r w:rsidR="00576C2F"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75161">
      <w:pPr>
        <w:pStyle w:val="Overskrift2"/>
        <w:rPr>
          <w:rFonts w:eastAsia="Times New Roman"/>
        </w:rPr>
      </w:pPr>
      <w:bookmarkStart w:id="26" w:name="_Toc103081739"/>
      <w:r>
        <w:t>8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26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D75161">
      <w:pPr>
        <w:pStyle w:val="Overskrift1"/>
      </w:pPr>
      <w:bookmarkStart w:id="27" w:name="_Toc103081740"/>
      <w:r>
        <w:t>9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27"/>
    </w:p>
    <w:p w:rsidR="00964223" w:rsidRDefault="00D75161">
      <w:pPr>
        <w:pStyle w:val="Overskrift2"/>
      </w:pPr>
      <w:bookmarkStart w:id="28" w:name="_Toc103081741"/>
      <w:r>
        <w:t>9</w:t>
      </w:r>
      <w:r w:rsidR="00964223">
        <w:t>.1 Automatisk innrapportering og datafangst</w:t>
      </w:r>
      <w:bookmarkEnd w:id="28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D75161">
      <w:pPr>
        <w:pStyle w:val="Overskrift2"/>
      </w:pPr>
      <w:bookmarkStart w:id="29" w:name="_Toc103081742"/>
      <w:r>
        <w:t>9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29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D75161">
      <w:pPr>
        <w:pStyle w:val="Overskrift1"/>
      </w:pPr>
      <w:bookmarkStart w:id="30" w:name="_Toc103081743"/>
      <w:r>
        <w:t>10</w:t>
      </w:r>
      <w:r w:rsidR="00965F46">
        <w:t>.</w:t>
      </w:r>
      <w:r w:rsidR="00C10785">
        <w:t xml:space="preserve"> Forskning</w:t>
      </w:r>
      <w:bookmarkEnd w:id="30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>For enkelte forskningsprosjekter vil det være aktuelt å koble opplysninger i registeret med andre helseregistre /datakilder (</w:t>
      </w:r>
      <w:r w:rsidR="00BF7D53">
        <w:t>lovbestemte</w:t>
      </w:r>
      <w:r w:rsidR="009D2A15">
        <w:t xml:space="preserve"> sentrale</w:t>
      </w:r>
      <w:r>
        <w:t xml:space="preserve"> helseregistre, medisinske kvalitetsregistre, helseundersøkelser og registre som omhandler befolkningsdata). </w:t>
      </w:r>
    </w:p>
    <w:p w:rsidR="00C10785" w:rsidRPr="00C10785" w:rsidRDefault="00C10785" w:rsidP="00632A61">
      <w:pPr>
        <w:pStyle w:val="Listeavsnitt"/>
      </w:pPr>
    </w:p>
    <w:p w:rsidR="00965F46" w:rsidRDefault="00C10785">
      <w:pPr>
        <w:pStyle w:val="Overskrift1"/>
      </w:pPr>
      <w:bookmarkStart w:id="31" w:name="_Toc103081744"/>
      <w:r>
        <w:t>1</w:t>
      </w:r>
      <w:r w:rsidR="00D75161">
        <w:t>1</w:t>
      </w:r>
      <w:r>
        <w:t xml:space="preserve">. </w:t>
      </w:r>
      <w:r w:rsidR="00965F46">
        <w:t xml:space="preserve"> </w:t>
      </w:r>
      <w:r w:rsidR="00965F46" w:rsidRPr="00547166">
        <w:t>Datakvalitet</w:t>
      </w:r>
      <w:bookmarkEnd w:id="31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D576DD">
      <w:pPr>
        <w:pStyle w:val="Listeavsnitt"/>
        <w:numPr>
          <w:ilvl w:val="0"/>
          <w:numId w:val="15"/>
        </w:numPr>
        <w:spacing w:after="0"/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metode for beregning av dekningsgrad. Det er et krav av dekningsgrad skal beregnes med utgangspunkt i en datakilde som er uavhengig av registeret (f.eks. Norsk pasientregister, 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>
      <w:pPr>
        <w:pStyle w:val="Overskrift1"/>
      </w:pPr>
      <w:bookmarkStart w:id="32" w:name="_Toc103081745"/>
      <w:r>
        <w:t>1</w:t>
      </w:r>
      <w:r w:rsidR="00D75161">
        <w:t>2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32"/>
    </w:p>
    <w:p w:rsidR="00576C2F" w:rsidRPr="001177E9" w:rsidRDefault="003310AC" w:rsidP="00D576DD">
      <w:pPr>
        <w:spacing w:after="0"/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462544" w:rsidRDefault="00462544" w:rsidP="00D8124D">
      <w:pPr>
        <w:spacing w:after="0"/>
      </w:pPr>
    </w:p>
    <w:p w:rsidR="00965F46" w:rsidRPr="00632A61" w:rsidRDefault="009D2A15">
      <w:pPr>
        <w:pStyle w:val="Overskrift1"/>
      </w:pPr>
      <w:bookmarkStart w:id="33" w:name="_Toc103081746"/>
      <w:r>
        <w:t>1</w:t>
      </w:r>
      <w:r w:rsidR="00D75161">
        <w:t>3</w:t>
      </w:r>
      <w:r>
        <w:t xml:space="preserve">. </w:t>
      </w:r>
      <w:r w:rsidR="00965F46">
        <w:t xml:space="preserve"> </w:t>
      </w:r>
      <w:r w:rsidR="00965F46" w:rsidRPr="00632A61">
        <w:t xml:space="preserve">Rutiner for informasjon </w:t>
      </w:r>
      <w:r w:rsidR="004E0748" w:rsidRPr="00632A61">
        <w:t>til de registrerte</w:t>
      </w:r>
      <w:bookmarkEnd w:id="33"/>
      <w:r w:rsidR="00965F46" w:rsidRPr="00632A61">
        <w:t xml:space="preserve"> </w:t>
      </w:r>
    </w:p>
    <w:p w:rsidR="00965F46" w:rsidRPr="001177E9" w:rsidRDefault="00462544" w:rsidP="001177E9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de registrerte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4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DB6F5E" w:rsidRDefault="00965F46">
      <w:pPr>
        <w:pStyle w:val="Overskrift1"/>
      </w:pPr>
      <w:bookmarkStart w:id="34" w:name="_Toc103081747"/>
      <w:r>
        <w:t>1</w:t>
      </w:r>
      <w:r w:rsidR="00D75161">
        <w:t>4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34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CA" w:rsidRDefault="00DD05CA" w:rsidP="004A7C95">
      <w:pPr>
        <w:spacing w:after="0" w:line="240" w:lineRule="auto"/>
      </w:pPr>
      <w:r>
        <w:separator/>
      </w:r>
    </w:p>
  </w:endnote>
  <w:end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EndPr/>
    <w:sdtContent>
      <w:p w:rsidR="000C3A13" w:rsidRDefault="000C3A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3A13" w:rsidRDefault="000C3A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CA" w:rsidRDefault="00DD05CA" w:rsidP="004A7C95">
      <w:pPr>
        <w:spacing w:after="0" w:line="240" w:lineRule="auto"/>
      </w:pPr>
      <w:r>
        <w:separator/>
      </w:r>
    </w:p>
  </w:footnote>
  <w:foot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9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1" w15:restartNumberingAfterBreak="0">
    <w:nsid w:val="23442490"/>
    <w:multiLevelType w:val="hybridMultilevel"/>
    <w:tmpl w:val="B1CEB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B2"/>
    <w:multiLevelType w:val="multilevel"/>
    <w:tmpl w:val="5B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8CF"/>
    <w:multiLevelType w:val="hybridMultilevel"/>
    <w:tmpl w:val="CD189F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8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8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29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2"/>
  </w:num>
  <w:num w:numId="5">
    <w:abstractNumId w:val="7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16"/>
  </w:num>
  <w:num w:numId="11">
    <w:abstractNumId w:val="18"/>
  </w:num>
  <w:num w:numId="12">
    <w:abstractNumId w:val="34"/>
  </w:num>
  <w:num w:numId="13">
    <w:abstractNumId w:val="4"/>
  </w:num>
  <w:num w:numId="14">
    <w:abstractNumId w:val="25"/>
  </w:num>
  <w:num w:numId="15">
    <w:abstractNumId w:val="24"/>
  </w:num>
  <w:num w:numId="16">
    <w:abstractNumId w:val="32"/>
  </w:num>
  <w:num w:numId="17">
    <w:abstractNumId w:val="8"/>
  </w:num>
  <w:num w:numId="18">
    <w:abstractNumId w:val="28"/>
  </w:num>
  <w:num w:numId="19">
    <w:abstractNumId w:val="17"/>
  </w:num>
  <w:num w:numId="20">
    <w:abstractNumId w:val="36"/>
  </w:num>
  <w:num w:numId="21">
    <w:abstractNumId w:val="30"/>
  </w:num>
  <w:num w:numId="22">
    <w:abstractNumId w:val="29"/>
  </w:num>
  <w:num w:numId="23">
    <w:abstractNumId w:val="3"/>
  </w:num>
  <w:num w:numId="24">
    <w:abstractNumId w:val="33"/>
  </w:num>
  <w:num w:numId="25">
    <w:abstractNumId w:val="2"/>
  </w:num>
  <w:num w:numId="26">
    <w:abstractNumId w:val="37"/>
  </w:num>
  <w:num w:numId="27">
    <w:abstractNumId w:val="26"/>
  </w:num>
  <w:num w:numId="28">
    <w:abstractNumId w:val="19"/>
  </w:num>
  <w:num w:numId="29">
    <w:abstractNumId w:val="6"/>
  </w:num>
  <w:num w:numId="30">
    <w:abstractNumId w:val="5"/>
  </w:num>
  <w:num w:numId="31">
    <w:abstractNumId w:val="31"/>
  </w:num>
  <w:num w:numId="32">
    <w:abstractNumId w:val="0"/>
  </w:num>
  <w:num w:numId="33">
    <w:abstractNumId w:val="21"/>
  </w:num>
  <w:num w:numId="34">
    <w:abstractNumId w:val="9"/>
  </w:num>
  <w:num w:numId="35">
    <w:abstractNumId w:val="13"/>
  </w:num>
  <w:num w:numId="36">
    <w:abstractNumId w:val="14"/>
  </w:num>
  <w:num w:numId="37">
    <w:abstractNumId w:val="11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7529D"/>
    <w:rsid w:val="0008497D"/>
    <w:rsid w:val="00086A20"/>
    <w:rsid w:val="00095056"/>
    <w:rsid w:val="000963BA"/>
    <w:rsid w:val="000A727E"/>
    <w:rsid w:val="000B6C01"/>
    <w:rsid w:val="000C3A13"/>
    <w:rsid w:val="000D624F"/>
    <w:rsid w:val="000E5A04"/>
    <w:rsid w:val="000F19C1"/>
    <w:rsid w:val="001063A8"/>
    <w:rsid w:val="001159EE"/>
    <w:rsid w:val="0011663C"/>
    <w:rsid w:val="001177E9"/>
    <w:rsid w:val="00124AF8"/>
    <w:rsid w:val="00125565"/>
    <w:rsid w:val="0012696C"/>
    <w:rsid w:val="001278D5"/>
    <w:rsid w:val="00141391"/>
    <w:rsid w:val="00150BE2"/>
    <w:rsid w:val="00157C82"/>
    <w:rsid w:val="001802A1"/>
    <w:rsid w:val="001B5262"/>
    <w:rsid w:val="001D6C81"/>
    <w:rsid w:val="001E318B"/>
    <w:rsid w:val="001E39BA"/>
    <w:rsid w:val="001E5CB8"/>
    <w:rsid w:val="00200264"/>
    <w:rsid w:val="0020266F"/>
    <w:rsid w:val="0020304A"/>
    <w:rsid w:val="00204631"/>
    <w:rsid w:val="002220B7"/>
    <w:rsid w:val="002339A0"/>
    <w:rsid w:val="00235FDC"/>
    <w:rsid w:val="0024001A"/>
    <w:rsid w:val="00241E14"/>
    <w:rsid w:val="00243325"/>
    <w:rsid w:val="00263DBA"/>
    <w:rsid w:val="002721D2"/>
    <w:rsid w:val="00274773"/>
    <w:rsid w:val="002749C0"/>
    <w:rsid w:val="002A0B3C"/>
    <w:rsid w:val="002A382C"/>
    <w:rsid w:val="002A6258"/>
    <w:rsid w:val="002B399C"/>
    <w:rsid w:val="002C093A"/>
    <w:rsid w:val="002C7726"/>
    <w:rsid w:val="0030331F"/>
    <w:rsid w:val="003063CC"/>
    <w:rsid w:val="003231EC"/>
    <w:rsid w:val="0032773B"/>
    <w:rsid w:val="003310AC"/>
    <w:rsid w:val="00334E79"/>
    <w:rsid w:val="003604AD"/>
    <w:rsid w:val="00396E8C"/>
    <w:rsid w:val="003A5E57"/>
    <w:rsid w:val="003E4B31"/>
    <w:rsid w:val="0040265F"/>
    <w:rsid w:val="004106E7"/>
    <w:rsid w:val="0041423A"/>
    <w:rsid w:val="0043438B"/>
    <w:rsid w:val="00445A44"/>
    <w:rsid w:val="004535A3"/>
    <w:rsid w:val="00462544"/>
    <w:rsid w:val="00482DBB"/>
    <w:rsid w:val="00491687"/>
    <w:rsid w:val="00494012"/>
    <w:rsid w:val="00496DF6"/>
    <w:rsid w:val="004A7C95"/>
    <w:rsid w:val="004B2911"/>
    <w:rsid w:val="004E0748"/>
    <w:rsid w:val="004E5C65"/>
    <w:rsid w:val="004F0527"/>
    <w:rsid w:val="004F0FE3"/>
    <w:rsid w:val="00557C69"/>
    <w:rsid w:val="0056408E"/>
    <w:rsid w:val="00576C2F"/>
    <w:rsid w:val="00586F22"/>
    <w:rsid w:val="0059159F"/>
    <w:rsid w:val="005A449B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72A1F"/>
    <w:rsid w:val="006A1A2A"/>
    <w:rsid w:val="006D5C8B"/>
    <w:rsid w:val="00713D2E"/>
    <w:rsid w:val="007418B8"/>
    <w:rsid w:val="007928D5"/>
    <w:rsid w:val="007A5577"/>
    <w:rsid w:val="007C5DF8"/>
    <w:rsid w:val="007D3D94"/>
    <w:rsid w:val="007D43E5"/>
    <w:rsid w:val="007E5D34"/>
    <w:rsid w:val="008001AD"/>
    <w:rsid w:val="0080267A"/>
    <w:rsid w:val="008141F9"/>
    <w:rsid w:val="00815971"/>
    <w:rsid w:val="00823E7B"/>
    <w:rsid w:val="00833428"/>
    <w:rsid w:val="00836D89"/>
    <w:rsid w:val="008425EB"/>
    <w:rsid w:val="00846DF9"/>
    <w:rsid w:val="0084728E"/>
    <w:rsid w:val="00856C5C"/>
    <w:rsid w:val="008572CC"/>
    <w:rsid w:val="008747F1"/>
    <w:rsid w:val="00876D92"/>
    <w:rsid w:val="00881D67"/>
    <w:rsid w:val="00886857"/>
    <w:rsid w:val="00887EE3"/>
    <w:rsid w:val="008A308F"/>
    <w:rsid w:val="008A771A"/>
    <w:rsid w:val="008B5B53"/>
    <w:rsid w:val="008C6B33"/>
    <w:rsid w:val="008E0908"/>
    <w:rsid w:val="008E75E9"/>
    <w:rsid w:val="00917C22"/>
    <w:rsid w:val="00922749"/>
    <w:rsid w:val="00956835"/>
    <w:rsid w:val="00964223"/>
    <w:rsid w:val="00965F46"/>
    <w:rsid w:val="0099301D"/>
    <w:rsid w:val="009A4BE0"/>
    <w:rsid w:val="009A7E6D"/>
    <w:rsid w:val="009B2A0A"/>
    <w:rsid w:val="009C68B1"/>
    <w:rsid w:val="009D1C27"/>
    <w:rsid w:val="009D2A15"/>
    <w:rsid w:val="009D47C6"/>
    <w:rsid w:val="009E3894"/>
    <w:rsid w:val="009E43D6"/>
    <w:rsid w:val="009E6081"/>
    <w:rsid w:val="009E7424"/>
    <w:rsid w:val="009F1175"/>
    <w:rsid w:val="009F3512"/>
    <w:rsid w:val="00A072B6"/>
    <w:rsid w:val="00A1115C"/>
    <w:rsid w:val="00A248CF"/>
    <w:rsid w:val="00A264D3"/>
    <w:rsid w:val="00A31276"/>
    <w:rsid w:val="00A6317D"/>
    <w:rsid w:val="00A7173E"/>
    <w:rsid w:val="00A81FFA"/>
    <w:rsid w:val="00A84B33"/>
    <w:rsid w:val="00A92381"/>
    <w:rsid w:val="00AB221B"/>
    <w:rsid w:val="00AD5F7E"/>
    <w:rsid w:val="00B17904"/>
    <w:rsid w:val="00B217AE"/>
    <w:rsid w:val="00B21809"/>
    <w:rsid w:val="00B24615"/>
    <w:rsid w:val="00B34A84"/>
    <w:rsid w:val="00B411D7"/>
    <w:rsid w:val="00B43192"/>
    <w:rsid w:val="00B43B7B"/>
    <w:rsid w:val="00B60526"/>
    <w:rsid w:val="00B6602D"/>
    <w:rsid w:val="00B74445"/>
    <w:rsid w:val="00B84FA8"/>
    <w:rsid w:val="00B91F7A"/>
    <w:rsid w:val="00B93B26"/>
    <w:rsid w:val="00BB2234"/>
    <w:rsid w:val="00BD59D4"/>
    <w:rsid w:val="00BF7D53"/>
    <w:rsid w:val="00C10785"/>
    <w:rsid w:val="00C11BA2"/>
    <w:rsid w:val="00C15AB6"/>
    <w:rsid w:val="00C272EE"/>
    <w:rsid w:val="00C65377"/>
    <w:rsid w:val="00C67A81"/>
    <w:rsid w:val="00C70A05"/>
    <w:rsid w:val="00C90FF7"/>
    <w:rsid w:val="00C913B4"/>
    <w:rsid w:val="00C97A4C"/>
    <w:rsid w:val="00CA2040"/>
    <w:rsid w:val="00CA7363"/>
    <w:rsid w:val="00CB7458"/>
    <w:rsid w:val="00CB789A"/>
    <w:rsid w:val="00CB7FA2"/>
    <w:rsid w:val="00CC5D19"/>
    <w:rsid w:val="00CD0133"/>
    <w:rsid w:val="00CD398E"/>
    <w:rsid w:val="00CE0DF1"/>
    <w:rsid w:val="00CE2494"/>
    <w:rsid w:val="00D33982"/>
    <w:rsid w:val="00D53474"/>
    <w:rsid w:val="00D5591A"/>
    <w:rsid w:val="00D568B9"/>
    <w:rsid w:val="00D576DD"/>
    <w:rsid w:val="00D75161"/>
    <w:rsid w:val="00D8124D"/>
    <w:rsid w:val="00DA680E"/>
    <w:rsid w:val="00DB6F5E"/>
    <w:rsid w:val="00DD05CA"/>
    <w:rsid w:val="00DD7B58"/>
    <w:rsid w:val="00DF5ACE"/>
    <w:rsid w:val="00E52E28"/>
    <w:rsid w:val="00E666EC"/>
    <w:rsid w:val="00E76045"/>
    <w:rsid w:val="00E80C0E"/>
    <w:rsid w:val="00E971A0"/>
    <w:rsid w:val="00EA1259"/>
    <w:rsid w:val="00EE1F66"/>
    <w:rsid w:val="00EF1664"/>
    <w:rsid w:val="00EF1B7E"/>
    <w:rsid w:val="00F104CC"/>
    <w:rsid w:val="00F3475B"/>
    <w:rsid w:val="00F45BC0"/>
    <w:rsid w:val="00F476E1"/>
    <w:rsid w:val="00F648CE"/>
    <w:rsid w:val="00F739AD"/>
    <w:rsid w:val="00F768AE"/>
    <w:rsid w:val="00F85277"/>
    <w:rsid w:val="00F93D0E"/>
    <w:rsid w:val="00F951D6"/>
    <w:rsid w:val="00FB7410"/>
    <w:rsid w:val="00FC6454"/>
    <w:rsid w:val="00FD040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3BA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24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alitetsregistre.no/kvalitetsindikator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godkjenning-av-medisinske-kvalitetsregistre-for-nasjonal-status/kriterier-for-nasjonal-status-for-medisinske-kvalitetsregist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godkjenning-av-medisinske-kvalitetsregistre-for-nasjonal-stat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9-06-21-7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D6D-F49A-49AE-95CC-72A840F9BD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6B175E-2BED-46D7-BF07-E44A678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Sørensen Marianne</cp:lastModifiedBy>
  <cp:revision>2</cp:revision>
  <cp:lastPrinted>2020-10-22T12:30:00Z</cp:lastPrinted>
  <dcterms:created xsi:type="dcterms:W3CDTF">2023-02-14T10:37:00Z</dcterms:created>
  <dcterms:modified xsi:type="dcterms:W3CDTF">2023-02-14T10:37:00Z</dcterms:modified>
</cp:coreProperties>
</file>